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АКУЛЬТЕТ ПРИКЛАДНОЇ МАТЕМАТИКИ</w:t>
      </w:r>
    </w:p>
    <w:p>
      <w:pPr>
        <w:pStyle w:val="Heading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Heading2"/>
        <w:spacing w:lineRule="auto" w:line="360" w:before="74" w:after="160"/>
        <w:ind w:left="2183" w:right="1709" w:hanging="536"/>
        <w:jc w:val="center"/>
        <w:rPr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false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Викона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>: студент ІІ</w:t>
      </w:r>
      <w:r>
        <w:rPr>
          <w:rFonts w:cs="Times New Roman"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ФПМ груп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32"/>
          <w:szCs w:val="32"/>
        </w:rPr>
        <w:t>КВ-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8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Кубай О. Ф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Перевір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Київ – 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аріант (опис обраної предметної галузі)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pacing w:val="0"/>
          <w:sz w:val="28"/>
          <w:szCs w:val="28"/>
          <w:u w:val="none"/>
          <w:effect w:val="none"/>
          <w:lang w:val="en-US"/>
        </w:rPr>
        <w:t>Outsource компанія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en-US"/>
        </w:rPr>
        <w:t>.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имоги до звітування щодо пунктів 1-4 завдання:</w:t>
      </w:r>
    </w:p>
    <w:p>
      <w:pPr>
        <w:pStyle w:val="TextBody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1 завдання має бути: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ерелік сутностей з описом їх призначення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графічний файл розробленої моделі «сутність-зв’язок»;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зва нотації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2 завдання має бути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схему бази даних у графічному вигляді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 назвами таблиць (!) та зв’язками між ними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3 завдання має бути: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випадку проведення змін у схемі бази даних надати оновлену версію схеми, інакше - не наводити схему.</w:t>
      </w:r>
    </w:p>
    <w:p>
      <w:pPr>
        <w:pStyle w:val="TextBody"/>
        <w:bidi w:val="0"/>
        <w:spacing w:lineRule="auto" w:line="331" w:before="0" w:after="200"/>
        <w:jc w:val="left"/>
        <w:rPr>
          <w:rFonts w:ascii="Times New Roman" w:hAnsi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4 завдання має бути: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вести копії екрану з pgAdmin4,</w:t>
      </w:r>
      <w:bookmarkStart w:id="1" w:name="__DdeLink__1487_3492997997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що відображають назви та типи стовпців</w:t>
      </w:r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200"/>
        <w:ind w:left="707" w:hanging="283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винні мати назву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!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Звіт щодо пункту №1 завдання:</w:t>
      </w:r>
    </w:p>
    <w:p>
      <w:pPr>
        <w:pStyle w:val="TextBody"/>
        <w:bidi w:val="0"/>
        <w:spacing w:lineRule="auto" w:line="331" w:before="0" w:after="0"/>
        <w:jc w:val="left"/>
        <w:rPr>
          <w:b/>
          <w:b/>
          <w:bCs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ерелік сутностей з описом їх призначення: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Project” відображає проект (назва, технології що використовуються і керівник команди, що працює над проектом)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eam lead” керівник команди, що займається розробкою конкретного проекту (ім’я, прізвище та підлеглі)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Сутність </w:t>
      </w:r>
      <w:bookmarkStart w:id="2" w:name="__DdeLink__182_2777878263"/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“Programmer”</w:t>
      </w:r>
      <w:bookmarkEnd w:id="2"/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програміст, що володіє певними технологіями, що можуть знадобитись при розробці проекту.</w:t>
      </w:r>
    </w:p>
    <w:p>
      <w:pPr>
        <w:pStyle w:val="TextBody"/>
        <w:numPr>
          <w:ilvl w:val="0"/>
          <w:numId w:val="5"/>
        </w:numPr>
        <w:bidi w:val="0"/>
        <w:spacing w:lineRule="auto" w:line="331"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утність “Technology” технології, що необхідні для проекту, чи якими володіє програміст.</w:t>
      </w:r>
    </w:p>
    <w:p>
      <w:pPr>
        <w:pStyle w:val="TextBody"/>
        <w:bidi w:val="0"/>
        <w:spacing w:lineRule="auto" w:line="331" w:before="0" w:after="0"/>
        <w:ind w:hanging="0"/>
        <w:jc w:val="center"/>
        <w:rPr>
          <w:rFonts w:cs="Consolas"/>
          <w:b w:val="false"/>
          <w:b w:val="false"/>
          <w:bCs w:val="false"/>
          <w:color w:val="auto"/>
          <w:sz w:val="20"/>
          <w:szCs w:val="20"/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573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Р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ис. 1.1: Графічний файл розробленої моделі «сутність-зв’язок»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Назва нотації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тація Чена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2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ис процесу перетворення: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утності “Project”, “Manager”, “Technology”, “Programmer” було перетворено у таблиці з назвами, відповідно: “projects”, “managers”, “technologies”, “programmers”. Зв’язки “Requires” і “Can use” зумовили появу нових таблиць “projects_technologies” і “programmers_technologies”, що реалізують зв’язки багато до багатьох. Реалізація зв’язку “Manages development” (1 до 1) потребує UNIQUE значення зовнішнього ключа manager таблиці projects.</w:t>
      </w:r>
    </w:p>
    <w:p>
      <w:pPr>
        <w:pStyle w:val="TextBody"/>
        <w:bidi w:val="0"/>
        <w:spacing w:lineRule="auto" w:line="331" w:before="0" w:after="20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60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Р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0"/>
          <w:szCs w:val="20"/>
          <w:u w:val="none"/>
          <w:effect w:val="none"/>
          <w:lang w:val="en-US"/>
        </w:rPr>
        <w:t>ис. 2.1: Схема бази даних у графічному вигляді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3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ояснення щодо відповідності схеми бази даних нормальним формам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відповідає 1НФ адже кожна таблиця має ідентифікатор, кожен атрибут атомарний і рядки в таблицях не повторюються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  <w:t xml:space="preserve">Схема бази даних відповідає 2НФ аджде, по-перше, вона відповідає 1НФ, по-друге, в таблицях,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у яких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відсутні складні ключі, кожен неключовий атрибут залежить від повного ключа.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У таблицях з складними ключами відсутні неключові поля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.</w:t>
      </w:r>
    </w:p>
    <w:p>
      <w:pPr>
        <w:pStyle w:val="TextBody"/>
        <w:bidi w:val="0"/>
        <w:spacing w:lineRule="auto" w:line="331" w:before="0" w:after="0"/>
        <w:ind w:hanging="0"/>
        <w:jc w:val="left"/>
        <w:rPr/>
      </w:pP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  <w:t xml:space="preserve">Схема бази даних відповідає 3НФ адже, по-перше, відповідає 2НФ, а по-друге кожен елемент залежить </w:t>
      </w: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лише </w:t>
      </w:r>
      <w:r>
        <w:rPr>
          <w:rFonts w:cs="Consola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ід повного ключа (відсутні функціональні залежності між неключовими атрибутами)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cs="Consolas"/>
          <w:color w:val="auto"/>
          <w:lang w:val="en-US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віт щодо пункту №4 завдання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ab/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606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4.1: columns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701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3.2: constraints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1365" cy="11423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3.3: data of “manag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505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4.1: columns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6278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4.2: constraints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4630" cy="159004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4.3: data of “programmer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067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1: columns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5041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2: constraints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115" cy="103759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ab/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project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2383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5.2: constraints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5915" cy="1866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53174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trike w:val="false"/>
          <w:dstrike w:val="false"/>
          <w:sz w:val="20"/>
          <w:szCs w:val="20"/>
        </w:rPr>
        <w:t>Р</w:t>
      </w:r>
      <w:r>
        <w:rPr>
          <w:strike w:val="false"/>
          <w:dstrike w:val="false"/>
          <w:sz w:val="20"/>
          <w:szCs w:val="20"/>
        </w:rPr>
        <w:t>ис. 6.1: columns of “programmers_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315845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2: constraints of “programmers_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976120</wp:posOffset>
            </wp:positionH>
            <wp:positionV relativeFrom="paragraph">
              <wp:posOffset>163830</wp:posOffset>
            </wp:positionV>
            <wp:extent cx="2694940" cy="275209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5.3: data of “programmer_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62826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t>Рис. 6.1: columns of “projects_technologies” table</w:t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210375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>
          <w:strike w:val="false"/>
          <w:dstrike w:val="false"/>
          <w:sz w:val="20"/>
          <w:szCs w:val="20"/>
        </w:rPr>
      </w:r>
    </w:p>
    <w:p>
      <w:pPr>
        <w:pStyle w:val="TextBody"/>
        <w:bidi w:val="0"/>
        <w:spacing w:lineRule="auto" w:line="331" w:before="0" w:after="200"/>
        <w:ind w:hanging="0"/>
        <w:jc w:val="center"/>
        <w:rPr>
          <w:strike w:val="false"/>
          <w:dstrike w:val="false"/>
          <w:sz w:val="20"/>
          <w:szCs w:val="20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13965" cy="170434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3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3bc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link w:val="a7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trike/>
      <w:lang w:val="uk" w:eastAsia="u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paragraph" w:styleId="Style13">
    <w:name w:val="Рис.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8D6-4F6B-4518-A5EC-02F662A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Application>LibreOffice/6.4.6.2$Linux_X86_64 LibreOffice_project/40$Build-2</Application>
  <Pages>12</Pages>
  <Words>576</Words>
  <Characters>3603</Characters>
  <CharactersWithSpaces>4111</CharactersWithSpaces>
  <Paragraphs>6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05:00Z</dcterms:created>
  <dc:creator>Админ</dc:creator>
  <dc:description/>
  <dc:language>en-US</dc:language>
  <cp:lastModifiedBy/>
  <dcterms:modified xsi:type="dcterms:W3CDTF">2020-12-29T16:13:1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